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0AB67FE1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7A7B50" w:rsidRPr="007A7B5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0721EC" w:rsidRPr="000721E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65 ერთეული </w:t>
                                </w:r>
                                <w:r w:rsidR="007A7B50" w:rsidRPr="007A7B50">
                                  <w:rPr>
                                    <w:rFonts w:ascii="BOG 2017" w:hAnsi="BOG 2017"/>
                                    <w:lang w:val="ka-GE"/>
                                  </w:rPr>
                                  <w:t>ფულის გადასატანი ურიკ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 xml:space="preserve">SAP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Ariba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3848F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" fillcolor="white [3201]" strokeweight=".5pt">
                    <v:textbox>
                      <w:txbxContent>
                        <w:p w14:paraId="3BA476B9" w14:textId="0AB67FE1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7A7B50" w:rsidRPr="007A7B50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0721EC" w:rsidRPr="000721EC">
                            <w:rPr>
                              <w:rFonts w:ascii="BOG 2017" w:hAnsi="BOG 2017"/>
                              <w:lang w:val="ka-GE"/>
                            </w:rPr>
                            <w:t xml:space="preserve">65 ერთეული </w:t>
                          </w:r>
                          <w:r w:rsidR="007A7B50" w:rsidRPr="007A7B50">
                            <w:rPr>
                              <w:rFonts w:ascii="BOG 2017" w:hAnsi="BOG 2017"/>
                              <w:lang w:val="ka-GE"/>
                            </w:rPr>
                            <w:t>ფულის გადასატანი ურიკ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 xml:space="preserve">SAP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Ariba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3848F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07D4C9BE" w:rsidR="006F3955" w:rsidRPr="002E5AEB" w:rsidRDefault="00BD75CB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01</w:t>
                                      </w:r>
                                      <w:r w:rsidR="00F74A85" w:rsidRPr="00F74A8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</w:t>
                                      </w:r>
                                      <w:r w:rsidR="00F74A85" w:rsidRPr="00F74A8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/20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</w:t>
                                      </w:r>
                                      <w:r w:rsidR="00F74A85" w:rsidRPr="00F74A8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3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07D4C9BE" w:rsidR="006F3955" w:rsidRPr="002E5AEB" w:rsidRDefault="00BD75CB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01</w:t>
                                </w:r>
                                <w:r w:rsidR="00F74A85" w:rsidRPr="00F74A85">
                                  <w:rPr>
                                    <w:rFonts w:ascii="BOG 2017" w:hAnsi="BOG 2017"/>
                                    <w:lang w:val="ka-GE"/>
                                  </w:rPr>
                                  <w:t>/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10</w:t>
                                </w:r>
                                <w:r w:rsidR="00F74A85" w:rsidRPr="00F74A85">
                                  <w:rPr>
                                    <w:rFonts w:ascii="BOG 2017" w:hAnsi="BOG 2017"/>
                                    <w:lang w:val="ka-GE"/>
                                  </w:rPr>
                                  <w:t>/202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3</w:t>
                                </w:r>
                                <w:r w:rsidR="00F74A85" w:rsidRPr="00F74A8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3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50B70DB1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7A7B5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7A7B50" w:rsidRPr="007A7B5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ფულის გადასატანი ურიკ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50B70DB1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7A7B5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7A7B50" w:rsidRPr="007A7B5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ფულის გადასატანი ურიკ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006F" w14:textId="77777777" w:rsidR="003848F0" w:rsidRDefault="003848F0" w:rsidP="002E7950">
      <w:r>
        <w:separator/>
      </w:r>
    </w:p>
  </w:endnote>
  <w:endnote w:type="continuationSeparator" w:id="0">
    <w:p w14:paraId="3DD28DB8" w14:textId="77777777" w:rsidR="003848F0" w:rsidRDefault="003848F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45500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45500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3BC2C" w14:textId="77777777" w:rsidR="003848F0" w:rsidRDefault="003848F0" w:rsidP="002E7950">
      <w:r>
        <w:separator/>
      </w:r>
    </w:p>
  </w:footnote>
  <w:footnote w:type="continuationSeparator" w:id="0">
    <w:p w14:paraId="05B6BC2D" w14:textId="77777777" w:rsidR="003848F0" w:rsidRDefault="003848F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1EC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501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8F0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B5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5CB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50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1B2B8-6DE5-4071-B7B1-C4106AA3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37</cp:revision>
  <cp:lastPrinted>2019-10-17T14:03:00Z</cp:lastPrinted>
  <dcterms:created xsi:type="dcterms:W3CDTF">2021-10-05T11:23:00Z</dcterms:created>
  <dcterms:modified xsi:type="dcterms:W3CDTF">2022-12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